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8" w:rsidRDefault="00EE2BBD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:rsidR="00726F2D" w:rsidRDefault="00B07B88" w:rsidP="00726F2D">
      <w:pPr>
        <w:ind w:firstLineChars="100" w:firstLine="210"/>
      </w:pPr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726F2D">
        <w:rPr>
          <w:rFonts w:hint="eastAsia"/>
        </w:rPr>
        <w:t>１名様１枚の様式となっておりますが、ご担当者様の同部署の方に関しましてご参加いただけます方の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複数人ご記入いただけます。後日</w:t>
      </w:r>
      <w:r w:rsidR="00C2156E">
        <w:t>Zoom</w:t>
      </w:r>
      <w:r w:rsidR="00726F2D">
        <w:rPr>
          <w:rFonts w:hint="eastAsia"/>
        </w:rPr>
        <w:t>への接続招待メールを送付させていただきますので、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必ずご記入くださいますようお願い申し上げます。</w:t>
      </w:r>
    </w:p>
    <w:p w:rsidR="00B07B88" w:rsidRDefault="00726F2D" w:rsidP="00931EF9">
      <w:pPr>
        <w:ind w:firstLineChars="100" w:firstLine="210"/>
      </w:pPr>
      <w:r>
        <w:rPr>
          <w:rFonts w:hint="eastAsia"/>
        </w:rPr>
        <w:t>尚、誠に申し訳ございませんが、今回の懇親会は無しとさせていただきますのでご理解・ご了承の程よろしくお願い申し上げ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9E6966">
        <w:rPr>
          <w:rFonts w:hint="eastAsia"/>
          <w:b/>
          <w:bCs/>
          <w:sz w:val="24"/>
        </w:rPr>
        <w:t>1</w:t>
      </w:r>
      <w:r w:rsidR="00385FD6">
        <w:rPr>
          <w:b/>
          <w:bCs/>
          <w:sz w:val="24"/>
        </w:rPr>
        <w:t>9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</w:t>
      </w:r>
      <w:r w:rsidR="00385FD6"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/</w:t>
      </w:r>
      <w:r w:rsidR="00385FD6">
        <w:rPr>
          <w:b/>
          <w:bCs/>
          <w:sz w:val="24"/>
        </w:rPr>
        <w:t>7</w:t>
      </w:r>
      <w:r w:rsidR="00DE7B2B"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木</w:t>
      </w:r>
      <w:r w:rsidR="00DE7B2B">
        <w:rPr>
          <w:rFonts w:hint="eastAsia"/>
          <w:b/>
          <w:bCs/>
          <w:sz w:val="24"/>
        </w:rPr>
        <w:t>)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B07B88" w:rsidP="00B07B88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8C6510">
        <w:rPr>
          <w:rFonts w:hint="eastAsia"/>
          <w:b/>
          <w:sz w:val="24"/>
          <w:highlight w:val="yellow"/>
          <w:u w:val="single"/>
        </w:rPr>
        <w:t>２０２１</w:t>
      </w:r>
      <w:r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 w:rsidR="00385FD6">
        <w:rPr>
          <w:rFonts w:hint="eastAsia"/>
          <w:b/>
          <w:sz w:val="24"/>
          <w:highlight w:val="yellow"/>
          <w:u w:val="single"/>
        </w:rPr>
        <w:t>１０</w:t>
      </w:r>
      <w:r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221A0F">
        <w:rPr>
          <w:rFonts w:hint="eastAsia"/>
          <w:b/>
          <w:sz w:val="24"/>
          <w:highlight w:val="yellow"/>
          <w:u w:val="single"/>
        </w:rPr>
        <w:t>５</w:t>
      </w:r>
      <w:r w:rsidRPr="007743D0">
        <w:rPr>
          <w:rFonts w:hint="eastAsia"/>
          <w:b/>
          <w:sz w:val="24"/>
          <w:highlight w:val="yellow"/>
          <w:u w:val="single"/>
        </w:rPr>
        <w:t>日（</w:t>
      </w:r>
      <w:r>
        <w:rPr>
          <w:rFonts w:hint="eastAsia"/>
          <w:b/>
          <w:sz w:val="24"/>
          <w:highlight w:val="yellow"/>
          <w:u w:val="single"/>
        </w:rPr>
        <w:t>火）</w:t>
      </w:r>
      <w:r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AE" w:rsidRDefault="006028AE">
      <w:r>
        <w:separator/>
      </w:r>
    </w:p>
  </w:endnote>
  <w:endnote w:type="continuationSeparator" w:id="0">
    <w:p w:rsidR="006028AE" w:rsidRDefault="0060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AE" w:rsidRDefault="006028AE">
      <w:r>
        <w:separator/>
      </w:r>
    </w:p>
  </w:footnote>
  <w:footnote w:type="continuationSeparator" w:id="0">
    <w:p w:rsidR="006028AE" w:rsidRDefault="0060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3595"/>
    <w:rsid w:val="00004B53"/>
    <w:rsid w:val="00024C8D"/>
    <w:rsid w:val="0003192D"/>
    <w:rsid w:val="000356B4"/>
    <w:rsid w:val="000431E8"/>
    <w:rsid w:val="00054CE4"/>
    <w:rsid w:val="00074D46"/>
    <w:rsid w:val="000755E6"/>
    <w:rsid w:val="00084B4D"/>
    <w:rsid w:val="000948F6"/>
    <w:rsid w:val="00097EE0"/>
    <w:rsid w:val="000C3700"/>
    <w:rsid w:val="000C52DD"/>
    <w:rsid w:val="000F587B"/>
    <w:rsid w:val="000F62DA"/>
    <w:rsid w:val="000F67FF"/>
    <w:rsid w:val="00102381"/>
    <w:rsid w:val="00102714"/>
    <w:rsid w:val="00114A36"/>
    <w:rsid w:val="00124B0F"/>
    <w:rsid w:val="00130104"/>
    <w:rsid w:val="00143F05"/>
    <w:rsid w:val="00150CFD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53323"/>
    <w:rsid w:val="00256C82"/>
    <w:rsid w:val="002650A4"/>
    <w:rsid w:val="00280DFD"/>
    <w:rsid w:val="0029160A"/>
    <w:rsid w:val="00291D04"/>
    <w:rsid w:val="002A3A54"/>
    <w:rsid w:val="002A3B08"/>
    <w:rsid w:val="002A3CCE"/>
    <w:rsid w:val="002B2C75"/>
    <w:rsid w:val="002C3390"/>
    <w:rsid w:val="002C491F"/>
    <w:rsid w:val="002C6BAA"/>
    <w:rsid w:val="002C7530"/>
    <w:rsid w:val="002D1B32"/>
    <w:rsid w:val="002D69E6"/>
    <w:rsid w:val="002E33AF"/>
    <w:rsid w:val="002F6A32"/>
    <w:rsid w:val="002F7B4D"/>
    <w:rsid w:val="00300526"/>
    <w:rsid w:val="00302C6D"/>
    <w:rsid w:val="0030618A"/>
    <w:rsid w:val="0030712F"/>
    <w:rsid w:val="00316C2D"/>
    <w:rsid w:val="00320DAE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85FD6"/>
    <w:rsid w:val="003A7BF4"/>
    <w:rsid w:val="003B5F8C"/>
    <w:rsid w:val="003C15EC"/>
    <w:rsid w:val="003C2DC6"/>
    <w:rsid w:val="003C44D6"/>
    <w:rsid w:val="00401B89"/>
    <w:rsid w:val="00410D37"/>
    <w:rsid w:val="004120CB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43A9"/>
    <w:rsid w:val="0045524E"/>
    <w:rsid w:val="004562C7"/>
    <w:rsid w:val="004578F3"/>
    <w:rsid w:val="004666DA"/>
    <w:rsid w:val="0047224B"/>
    <w:rsid w:val="00475C21"/>
    <w:rsid w:val="00475ECD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F64BC"/>
    <w:rsid w:val="0050106E"/>
    <w:rsid w:val="005033CD"/>
    <w:rsid w:val="00506A9B"/>
    <w:rsid w:val="00510878"/>
    <w:rsid w:val="005118B6"/>
    <w:rsid w:val="00523607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44D4"/>
    <w:rsid w:val="005A298B"/>
    <w:rsid w:val="005A2E72"/>
    <w:rsid w:val="005B675D"/>
    <w:rsid w:val="005B71B7"/>
    <w:rsid w:val="005D45F9"/>
    <w:rsid w:val="005D5B93"/>
    <w:rsid w:val="005E0965"/>
    <w:rsid w:val="005F2A71"/>
    <w:rsid w:val="005F4F4A"/>
    <w:rsid w:val="005F57A5"/>
    <w:rsid w:val="00600CB2"/>
    <w:rsid w:val="00601AD2"/>
    <w:rsid w:val="006028AE"/>
    <w:rsid w:val="0060490A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76FC"/>
    <w:rsid w:val="00683AA4"/>
    <w:rsid w:val="006853EF"/>
    <w:rsid w:val="00690A78"/>
    <w:rsid w:val="006A1E20"/>
    <w:rsid w:val="006C1A72"/>
    <w:rsid w:val="006C75E2"/>
    <w:rsid w:val="006C7EFA"/>
    <w:rsid w:val="006D26CB"/>
    <w:rsid w:val="006D3EB6"/>
    <w:rsid w:val="006E7CFA"/>
    <w:rsid w:val="006F64B5"/>
    <w:rsid w:val="006F66AF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7423"/>
    <w:rsid w:val="00751573"/>
    <w:rsid w:val="007743D0"/>
    <w:rsid w:val="007763AB"/>
    <w:rsid w:val="007773D6"/>
    <w:rsid w:val="00786B82"/>
    <w:rsid w:val="0078760A"/>
    <w:rsid w:val="0079120B"/>
    <w:rsid w:val="007B750A"/>
    <w:rsid w:val="007B7F6C"/>
    <w:rsid w:val="007C2F62"/>
    <w:rsid w:val="007C4393"/>
    <w:rsid w:val="007C65AD"/>
    <w:rsid w:val="007C7C5B"/>
    <w:rsid w:val="007D5B2F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A3125"/>
    <w:rsid w:val="008C1DFA"/>
    <w:rsid w:val="008C6510"/>
    <w:rsid w:val="008D0E8E"/>
    <w:rsid w:val="008D4136"/>
    <w:rsid w:val="008E2A9B"/>
    <w:rsid w:val="008E3547"/>
    <w:rsid w:val="008E3E87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67D6"/>
    <w:rsid w:val="009E0ED5"/>
    <w:rsid w:val="009E6966"/>
    <w:rsid w:val="009F6553"/>
    <w:rsid w:val="009F7311"/>
    <w:rsid w:val="00A012CE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81148"/>
    <w:rsid w:val="00A8382C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5B97"/>
    <w:rsid w:val="00B77E61"/>
    <w:rsid w:val="00B86DD1"/>
    <w:rsid w:val="00B960C2"/>
    <w:rsid w:val="00BA2A73"/>
    <w:rsid w:val="00BB1FF8"/>
    <w:rsid w:val="00BB2CC3"/>
    <w:rsid w:val="00BB7FFA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EE3"/>
    <w:rsid w:val="00C34BF6"/>
    <w:rsid w:val="00C44F33"/>
    <w:rsid w:val="00C4699C"/>
    <w:rsid w:val="00C633C1"/>
    <w:rsid w:val="00C65E62"/>
    <w:rsid w:val="00C720F6"/>
    <w:rsid w:val="00C93C06"/>
    <w:rsid w:val="00CA6C6A"/>
    <w:rsid w:val="00CB5C82"/>
    <w:rsid w:val="00CC785B"/>
    <w:rsid w:val="00CD7AFE"/>
    <w:rsid w:val="00CE5D77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63E27"/>
    <w:rsid w:val="00D82E58"/>
    <w:rsid w:val="00D844D2"/>
    <w:rsid w:val="00D868E9"/>
    <w:rsid w:val="00D96DD7"/>
    <w:rsid w:val="00D9740F"/>
    <w:rsid w:val="00DA359E"/>
    <w:rsid w:val="00DA64C3"/>
    <w:rsid w:val="00DA7CC0"/>
    <w:rsid w:val="00DB4F79"/>
    <w:rsid w:val="00DB55A0"/>
    <w:rsid w:val="00DC2A24"/>
    <w:rsid w:val="00DC42F5"/>
    <w:rsid w:val="00DC4837"/>
    <w:rsid w:val="00DC6415"/>
    <w:rsid w:val="00DD00D6"/>
    <w:rsid w:val="00DD14E2"/>
    <w:rsid w:val="00DD3C40"/>
    <w:rsid w:val="00DD4D05"/>
    <w:rsid w:val="00DD6C96"/>
    <w:rsid w:val="00DE1272"/>
    <w:rsid w:val="00DE3C0C"/>
    <w:rsid w:val="00DE7B2B"/>
    <w:rsid w:val="00DF4C2B"/>
    <w:rsid w:val="00E076BB"/>
    <w:rsid w:val="00E124A3"/>
    <w:rsid w:val="00E259D9"/>
    <w:rsid w:val="00E30D01"/>
    <w:rsid w:val="00E34B5E"/>
    <w:rsid w:val="00E61AD6"/>
    <w:rsid w:val="00E66D6B"/>
    <w:rsid w:val="00E719AB"/>
    <w:rsid w:val="00E93AB8"/>
    <w:rsid w:val="00EA10F8"/>
    <w:rsid w:val="00EB00BD"/>
    <w:rsid w:val="00ED550D"/>
    <w:rsid w:val="00EE2BBD"/>
    <w:rsid w:val="00EF2E05"/>
    <w:rsid w:val="00EF600D"/>
    <w:rsid w:val="00EF6469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C1142"/>
    <w:rsid w:val="00FC3182"/>
    <w:rsid w:val="00FC3A46"/>
    <w:rsid w:val="00FC7C6D"/>
    <w:rsid w:val="00FD641D"/>
    <w:rsid w:val="00FD7501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F008-0AD0-40F8-ADD1-C4761F0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0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17-11-15T04:57:00Z</cp:lastPrinted>
  <dcterms:created xsi:type="dcterms:W3CDTF">2021-09-21T06:18:00Z</dcterms:created>
  <dcterms:modified xsi:type="dcterms:W3CDTF">2021-09-21T06:18:00Z</dcterms:modified>
</cp:coreProperties>
</file>